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13DA" w14:textId="77777777" w:rsidR="00B35E31" w:rsidRPr="00B35E31" w:rsidRDefault="00530C15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3D0D69A1" wp14:editId="469A1B0E">
            <wp:simplePos x="0" y="0"/>
            <wp:positionH relativeFrom="margin">
              <wp:posOffset>2352675</wp:posOffset>
            </wp:positionH>
            <wp:positionV relativeFrom="paragraph">
              <wp:posOffset>0</wp:posOffset>
            </wp:positionV>
            <wp:extent cx="669159" cy="914400"/>
            <wp:effectExtent l="0" t="0" r="0" b="0"/>
            <wp:wrapThrough wrapText="bothSides">
              <wp:wrapPolygon edited="0">
                <wp:start x="4308" y="900"/>
                <wp:lineTo x="4308" y="2250"/>
                <wp:lineTo x="5538" y="9000"/>
                <wp:lineTo x="3077" y="10800"/>
                <wp:lineTo x="1846" y="16200"/>
                <wp:lineTo x="6769" y="18900"/>
                <wp:lineTo x="7385" y="19800"/>
                <wp:lineTo x="13538" y="19800"/>
                <wp:lineTo x="14154" y="18900"/>
                <wp:lineTo x="19077" y="16200"/>
                <wp:lineTo x="16615" y="900"/>
                <wp:lineTo x="4308" y="90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7879" w14:textId="77777777" w:rsidR="00B35E31" w:rsidRPr="00B35E31" w:rsidRDefault="00B35E31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</w:p>
    <w:p w14:paraId="50189179" w14:textId="77777777" w:rsidR="00B35E31" w:rsidRPr="004F614C" w:rsidRDefault="00B35E31" w:rsidP="00B35E31">
      <w:pPr>
        <w:jc w:val="center"/>
        <w:rPr>
          <w:rFonts w:ascii="Tahoma" w:hAnsi="Tahoma" w:cs="Tahoma"/>
          <w:b/>
          <w:szCs w:val="24"/>
          <w:lang w:val="en-NZ"/>
        </w:rPr>
      </w:pPr>
    </w:p>
    <w:p w14:paraId="5991AECA" w14:textId="77777777" w:rsidR="00941011" w:rsidRDefault="00941011" w:rsidP="00B35E31">
      <w:pPr>
        <w:jc w:val="center"/>
        <w:rPr>
          <w:rFonts w:ascii="Tahoma" w:hAnsi="Tahoma" w:cs="Tahoma"/>
          <w:b/>
          <w:sz w:val="32"/>
          <w:szCs w:val="32"/>
          <w:lang w:val="en-NZ"/>
        </w:rPr>
      </w:pPr>
    </w:p>
    <w:p w14:paraId="44EB616F" w14:textId="77777777" w:rsidR="00B35E31" w:rsidRPr="00664D30" w:rsidRDefault="00B35E31" w:rsidP="00B35E31">
      <w:pPr>
        <w:jc w:val="center"/>
        <w:rPr>
          <w:rFonts w:ascii="Tahoma" w:hAnsi="Tahoma" w:cs="Tahoma"/>
          <w:b/>
          <w:sz w:val="36"/>
          <w:szCs w:val="36"/>
          <w:lang w:val="en-NZ"/>
        </w:rPr>
      </w:pPr>
      <w:r w:rsidRPr="00664D30">
        <w:rPr>
          <w:rFonts w:ascii="Tahoma" w:hAnsi="Tahoma" w:cs="Tahoma"/>
          <w:b/>
          <w:sz w:val="32"/>
          <w:szCs w:val="32"/>
          <w:lang w:val="en-NZ"/>
        </w:rPr>
        <w:t>FAIRFIELD</w:t>
      </w:r>
      <w:r w:rsidRPr="00664D30">
        <w:rPr>
          <w:rFonts w:ascii="Tahoma" w:hAnsi="Tahoma" w:cs="Tahoma"/>
          <w:b/>
          <w:sz w:val="36"/>
          <w:szCs w:val="36"/>
          <w:lang w:val="en-NZ"/>
        </w:rPr>
        <w:t xml:space="preserve"> COLLEGE </w:t>
      </w:r>
    </w:p>
    <w:p w14:paraId="1505C84D" w14:textId="77777777" w:rsidR="00B35E31" w:rsidRPr="000D54B6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 xml:space="preserve">STATIONERY REQUIREMENTS FOR YEAR </w:t>
      </w:r>
      <w:r w:rsidR="00552ECF">
        <w:rPr>
          <w:rFonts w:ascii="Tahoma" w:hAnsi="Tahoma" w:cs="Tahoma"/>
          <w:sz w:val="28"/>
          <w:szCs w:val="28"/>
          <w:u w:val="none"/>
        </w:rPr>
        <w:t>10</w:t>
      </w:r>
      <w:r w:rsidRPr="000D54B6">
        <w:rPr>
          <w:rFonts w:ascii="Tahoma" w:hAnsi="Tahoma" w:cs="Tahoma"/>
          <w:sz w:val="28"/>
          <w:szCs w:val="28"/>
          <w:u w:val="none"/>
        </w:rPr>
        <w:t xml:space="preserve"> </w:t>
      </w:r>
    </w:p>
    <w:p w14:paraId="19E1F7CF" w14:textId="77777777" w:rsidR="00BE515F" w:rsidRDefault="00BE515F" w:rsidP="00B35E31">
      <w:pPr>
        <w:tabs>
          <w:tab w:val="left" w:pos="709"/>
        </w:tabs>
        <w:ind w:left="709" w:hanging="709"/>
        <w:jc w:val="center"/>
        <w:rPr>
          <w:rFonts w:ascii="Tahoma" w:hAnsi="Tahoma" w:cs="Tahoma"/>
          <w:b/>
          <w:sz w:val="28"/>
          <w:szCs w:val="28"/>
        </w:rPr>
      </w:pPr>
    </w:p>
    <w:p w14:paraId="0CEC7EC5" w14:textId="77777777" w:rsidR="00C604DF" w:rsidRPr="000D54B6" w:rsidRDefault="00C604DF" w:rsidP="00C604DF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C604DF" w14:paraId="6FF28EB7" w14:textId="77777777" w:rsidTr="005F4783">
        <w:tc>
          <w:tcPr>
            <w:tcW w:w="10916" w:type="dxa"/>
          </w:tcPr>
          <w:p w14:paraId="67C7F261" w14:textId="77777777" w:rsidR="004A73A1" w:rsidRDefault="004A73A1" w:rsidP="004A73A1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Parents </w:t>
            </w:r>
            <w:r>
              <w:rPr>
                <w:rFonts w:ascii="Tahoma" w:hAnsi="Tahoma" w:cs="Tahoma"/>
                <w:b/>
                <w:i/>
                <w:sz w:val="20"/>
              </w:rPr>
              <w:t xml:space="preserve">/ Caregivers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please note:</w:t>
            </w:r>
          </w:p>
          <w:p w14:paraId="7CAA5085" w14:textId="77777777" w:rsidR="004A73A1" w:rsidRDefault="004A73A1" w:rsidP="004A73A1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2CE003FD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All stationery required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items must be purchased outside of schoo</w:t>
            </w:r>
            <w:r>
              <w:rPr>
                <w:rFonts w:ascii="Tahoma" w:hAnsi="Tahoma" w:cs="Tahoma"/>
                <w:b/>
                <w:sz w:val="20"/>
              </w:rPr>
              <w:t xml:space="preserve">l </w:t>
            </w:r>
            <w:r w:rsidRPr="00A64782">
              <w:rPr>
                <w:rFonts w:ascii="Tahoma" w:hAnsi="Tahoma" w:cs="Tahoma"/>
                <w:b/>
                <w:sz w:val="20"/>
              </w:rPr>
              <w:t>for student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to</w:t>
            </w:r>
          </w:p>
          <w:p w14:paraId="2905DC8D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>start the school year.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60EAC651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29C6FB00" w14:textId="77777777" w:rsidR="00857C73" w:rsidRPr="00247DED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247DED">
              <w:rPr>
                <w:rFonts w:ascii="Tahoma" w:hAnsi="Tahoma" w:cs="Tahoma"/>
                <w:b/>
                <w:sz w:val="20"/>
              </w:rPr>
              <w:t>-</w:t>
            </w:r>
            <w:r w:rsidRPr="00247DED">
              <w:rPr>
                <w:rFonts w:ascii="Tahoma" w:hAnsi="Tahoma" w:cs="Tahoma"/>
                <w:b/>
                <w:sz w:val="20"/>
              </w:rPr>
              <w:tab/>
              <w:t xml:space="preserve">It is recommended that each student have a set of their own </w:t>
            </w:r>
            <w:proofErr w:type="gramStart"/>
            <w:r w:rsidRPr="00247DED">
              <w:rPr>
                <w:rFonts w:ascii="Tahoma" w:hAnsi="Tahoma" w:cs="Tahoma"/>
                <w:b/>
                <w:sz w:val="20"/>
              </w:rPr>
              <w:t>head-phones</w:t>
            </w:r>
            <w:proofErr w:type="gramEnd"/>
            <w:r w:rsidRPr="00247DED">
              <w:rPr>
                <w:rFonts w:ascii="Tahoma" w:hAnsi="Tahoma" w:cs="Tahoma"/>
                <w:b/>
                <w:sz w:val="20"/>
              </w:rPr>
              <w:t xml:space="preserve"> to support the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247DED">
              <w:rPr>
                <w:rFonts w:ascii="Tahoma" w:hAnsi="Tahoma" w:cs="Tahoma"/>
                <w:b/>
                <w:sz w:val="20"/>
              </w:rPr>
              <w:t>school</w:t>
            </w:r>
            <w:r>
              <w:rPr>
                <w:rFonts w:ascii="Tahoma" w:hAnsi="Tahoma" w:cs="Tahoma"/>
                <w:b/>
                <w:sz w:val="20"/>
              </w:rPr>
              <w:t>’</w:t>
            </w:r>
            <w:r w:rsidRPr="00247DED">
              <w:rPr>
                <w:rFonts w:ascii="Tahoma" w:hAnsi="Tahoma" w:cs="Tahoma"/>
                <w:b/>
                <w:sz w:val="20"/>
              </w:rPr>
              <w:t xml:space="preserve">s IT resources. </w:t>
            </w:r>
          </w:p>
          <w:p w14:paraId="51980637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5033564E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="00C7334B">
              <w:rPr>
                <w:rFonts w:ascii="Tahoma" w:hAnsi="Tahoma" w:cs="Tahoma"/>
                <w:b/>
                <w:sz w:val="20"/>
              </w:rPr>
              <w:t>T</w:t>
            </w:r>
            <w:r>
              <w:rPr>
                <w:rFonts w:ascii="Tahoma" w:hAnsi="Tahoma" w:cs="Tahoma"/>
                <w:b/>
                <w:sz w:val="20"/>
              </w:rPr>
              <w:t>he Government has changed the funding to schools</w:t>
            </w:r>
            <w:r w:rsidR="00C7334B">
              <w:rPr>
                <w:rFonts w:ascii="Tahoma" w:hAnsi="Tahoma" w:cs="Tahoma"/>
                <w:b/>
                <w:sz w:val="20"/>
              </w:rPr>
              <w:t xml:space="preserve"> so</w:t>
            </w:r>
            <w:r>
              <w:rPr>
                <w:rFonts w:ascii="Tahoma" w:hAnsi="Tahoma" w:cs="Tahoma"/>
                <w:b/>
                <w:sz w:val="20"/>
              </w:rPr>
              <w:t xml:space="preserve"> payment of the voluntary </w:t>
            </w:r>
          </w:p>
          <w:p w14:paraId="5C82BE82" w14:textId="77777777" w:rsidR="00857C73" w:rsidRDefault="00857C73" w:rsidP="00857C73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 xml:space="preserve">school donation and the NZQA fee are no longer required. </w:t>
            </w:r>
          </w:p>
          <w:p w14:paraId="1ED368B4" w14:textId="77777777" w:rsidR="006028AA" w:rsidRDefault="006028AA" w:rsidP="006028AA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2F649550" w14:textId="77777777" w:rsidR="006028AA" w:rsidRDefault="006028AA" w:rsidP="006028AA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School a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ccounts </w:t>
            </w:r>
            <w:r>
              <w:rPr>
                <w:rFonts w:ascii="Tahoma" w:hAnsi="Tahoma" w:cs="Tahoma"/>
                <w:b/>
                <w:sz w:val="20"/>
              </w:rPr>
              <w:t>are sent out each term for payment.  First account will be sent out in late March.</w:t>
            </w:r>
          </w:p>
          <w:p w14:paraId="40C0E253" w14:textId="77777777" w:rsidR="006028AA" w:rsidRDefault="006028AA" w:rsidP="006028AA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42B74FD6" w14:textId="77777777" w:rsidR="006028AA" w:rsidRDefault="006028AA" w:rsidP="006028AA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i/>
                <w:sz w:val="20"/>
              </w:rPr>
              <w:t>School accounts can be paid</w:t>
            </w:r>
            <w:r w:rsidRPr="0098779F">
              <w:rPr>
                <w:rFonts w:ascii="Tahoma" w:hAnsi="Tahoma" w:cs="Tahoma"/>
                <w:b/>
                <w:i/>
                <w:sz w:val="20"/>
              </w:rPr>
              <w:t>:</w:t>
            </w:r>
          </w:p>
          <w:p w14:paraId="0D7E9BBD" w14:textId="4B7A22D6" w:rsidR="006028AA" w:rsidRDefault="006028AA" w:rsidP="006028AA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y coming into the </w:t>
            </w:r>
            <w:r w:rsidRPr="00261AF1">
              <w:rPr>
                <w:rFonts w:ascii="Tahoma" w:hAnsi="Tahoma" w:cs="Tahoma"/>
                <w:b/>
                <w:sz w:val="20"/>
                <w:u w:val="single"/>
              </w:rPr>
              <w:t>Student Service Centre</w:t>
            </w:r>
            <w:r>
              <w:rPr>
                <w:rFonts w:ascii="Tahoma" w:hAnsi="Tahoma" w:cs="Tahoma"/>
                <w:b/>
                <w:sz w:val="20"/>
              </w:rPr>
              <w:t xml:space="preserve"> and paying by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Eftpos</w:t>
            </w:r>
            <w:proofErr w:type="spellEnd"/>
            <w:r w:rsidR="000F3BCC">
              <w:rPr>
                <w:rFonts w:ascii="Tahoma" w:hAnsi="Tahoma" w:cs="Tahoma"/>
                <w:b/>
                <w:sz w:val="20"/>
              </w:rPr>
              <w:t xml:space="preserve"> or </w:t>
            </w:r>
            <w:r>
              <w:rPr>
                <w:rFonts w:ascii="Tahoma" w:hAnsi="Tahoma" w:cs="Tahoma"/>
                <w:b/>
                <w:sz w:val="20"/>
              </w:rPr>
              <w:t>cash.</w:t>
            </w:r>
          </w:p>
          <w:p w14:paraId="41BD20C8" w14:textId="2F8964E1" w:rsidR="00F2797A" w:rsidRDefault="00F2797A" w:rsidP="00F2797A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>The Student Service Centre is open from 8.15am to 3.30pm each day for payments and forms,</w:t>
            </w:r>
          </w:p>
          <w:p w14:paraId="0F9F7F03" w14:textId="3F1C94E8" w:rsidR="00F2797A" w:rsidRPr="00B26E7B" w:rsidRDefault="00F2797A" w:rsidP="00F2797A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except Friday, when there are no payments or forms to be given in after 1.30pm. </w:t>
            </w:r>
          </w:p>
          <w:p w14:paraId="4D2950B7" w14:textId="77777777" w:rsidR="006028AA" w:rsidRPr="0098779F" w:rsidRDefault="006028AA" w:rsidP="006028AA">
            <w:pPr>
              <w:tabs>
                <w:tab w:val="left" w:pos="425"/>
              </w:tabs>
              <w:ind w:left="-79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utomatic Payments</w:t>
            </w:r>
            <w:r>
              <w:rPr>
                <w:rFonts w:ascii="Tahoma" w:hAnsi="Tahoma" w:cs="Tahoma"/>
                <w:b/>
                <w:sz w:val="20"/>
              </w:rPr>
              <w:t xml:space="preserve"> - forms can be picked up at the Student Service Centre.</w:t>
            </w:r>
          </w:p>
          <w:p w14:paraId="450A5904" w14:textId="77777777" w:rsidR="006028AA" w:rsidRPr="00B26E7B" w:rsidRDefault="006028AA" w:rsidP="006028AA">
            <w:pPr>
              <w:tabs>
                <w:tab w:val="left" w:pos="425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</w:rPr>
              <w:t>-</w:t>
            </w:r>
            <w:r w:rsidRPr="00B26E7B"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 xml:space="preserve">On-line 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P</w:t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yments</w:t>
            </w:r>
            <w:r w:rsidRPr="00B26E7B">
              <w:rPr>
                <w:rFonts w:ascii="Tahoma" w:hAnsi="Tahoma" w:cs="Tahoma"/>
                <w:b/>
                <w:sz w:val="20"/>
              </w:rPr>
              <w:t xml:space="preserve"> - ASB Account:  12-3171-0172257-00.</w:t>
            </w:r>
          </w:p>
          <w:p w14:paraId="3905D4CE" w14:textId="77777777" w:rsidR="006028AA" w:rsidRDefault="006028AA" w:rsidP="006028AA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98779F">
              <w:rPr>
                <w:rFonts w:ascii="Tahoma" w:hAnsi="Tahoma" w:cs="Tahoma"/>
                <w:b/>
                <w:sz w:val="20"/>
              </w:rPr>
              <w:t>Please put the student’s name in the reference field.</w:t>
            </w:r>
          </w:p>
          <w:p w14:paraId="2FC1C152" w14:textId="77777777" w:rsidR="005740B2" w:rsidRDefault="005740B2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37224281" w14:textId="77777777" w:rsidR="004A73A1" w:rsidRDefault="004A73A1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385E0EEE" w14:textId="4FF6CB7E" w:rsidR="00C604DF" w:rsidRDefault="004A73A1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892568">
              <w:rPr>
                <w:rFonts w:ascii="Tahoma" w:hAnsi="Tahoma" w:cs="Tahoma"/>
                <w:b/>
                <w:sz w:val="22"/>
                <w:szCs w:val="22"/>
              </w:rPr>
              <w:t>ALL YEAR 10 STUDENTS FOR 202</w:t>
            </w:r>
            <w:r w:rsidR="00E402B0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START ON </w:t>
            </w:r>
            <w:r w:rsidR="000D5D80">
              <w:rPr>
                <w:rFonts w:ascii="Tahoma" w:hAnsi="Tahoma" w:cs="Tahoma"/>
                <w:b/>
                <w:sz w:val="22"/>
                <w:szCs w:val="22"/>
                <w:u w:val="single"/>
              </w:rPr>
              <w:t>T</w:t>
            </w:r>
            <w:r w:rsidR="00C7334B">
              <w:rPr>
                <w:rFonts w:ascii="Tahoma" w:hAnsi="Tahoma" w:cs="Tahoma"/>
                <w:b/>
                <w:sz w:val="22"/>
                <w:szCs w:val="22"/>
                <w:u w:val="single"/>
              </w:rPr>
              <w:t>UESDAY</w:t>
            </w:r>
            <w:r w:rsidRPr="006806CD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, </w:t>
            </w:r>
            <w:r w:rsidR="00A567F4">
              <w:rPr>
                <w:rFonts w:ascii="Tahoma" w:hAnsi="Tahoma" w:cs="Tahoma"/>
                <w:b/>
                <w:sz w:val="22"/>
                <w:szCs w:val="22"/>
                <w:u w:val="single"/>
              </w:rPr>
              <w:t>7</w:t>
            </w:r>
            <w:r w:rsidR="000D5D80" w:rsidRPr="000D5D80">
              <w:rPr>
                <w:rFonts w:ascii="Tahoma" w:hAnsi="Tahoma" w:cs="Tahoma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0D5D80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BC646C">
              <w:rPr>
                <w:rFonts w:ascii="Tahoma" w:hAnsi="Tahoma" w:cs="Tahoma"/>
                <w:b/>
                <w:sz w:val="22"/>
                <w:szCs w:val="22"/>
                <w:u w:val="single"/>
              </w:rPr>
              <w:t>FEBRUA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C604D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B6F7F8E" w14:textId="77777777" w:rsidR="004A3DEB" w:rsidRPr="00295FCD" w:rsidRDefault="004A3DEB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  <w:t>Timetables will be given out on this day.</w:t>
            </w:r>
          </w:p>
          <w:p w14:paraId="4F7D1BD0" w14:textId="77777777" w:rsidR="00C604DF" w:rsidRDefault="00C604DF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A0E15E" w14:textId="77777777" w:rsidR="004A3DEB" w:rsidRPr="004F5585" w:rsidRDefault="004A3DEB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59EBD4" w14:textId="77777777" w:rsidR="00C604DF" w:rsidRDefault="00C604DF" w:rsidP="00C604DF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p w14:paraId="5FB90CD7" w14:textId="77777777" w:rsidR="00C604DF" w:rsidRDefault="00C604DF" w:rsidP="00C604DF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C604DF" w14:paraId="6F32ADFD" w14:textId="77777777" w:rsidTr="005F4783">
        <w:tc>
          <w:tcPr>
            <w:tcW w:w="10916" w:type="dxa"/>
          </w:tcPr>
          <w:p w14:paraId="592E725D" w14:textId="77777777" w:rsidR="00C604DF" w:rsidRDefault="00C604DF" w:rsidP="005F4783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All </w:t>
            </w:r>
            <w:r w:rsidR="00602927">
              <w:rPr>
                <w:rFonts w:ascii="Tahoma" w:hAnsi="Tahoma" w:cs="Tahoma"/>
                <w:b/>
                <w:i/>
                <w:sz w:val="20"/>
              </w:rPr>
              <w:t>students to have the following stationery required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 items:</w:t>
            </w:r>
          </w:p>
          <w:p w14:paraId="65E646F4" w14:textId="77777777" w:rsidR="00C604DF" w:rsidRPr="00A64782" w:rsidRDefault="00C604DF" w:rsidP="005F4783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4E3CF16E" w14:textId="77777777" w:rsidR="00C604DF" w:rsidRPr="00A64782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blue/black/red pen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rul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encil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Pencil sharpener</w:t>
            </w:r>
          </w:p>
          <w:p w14:paraId="1306ED4B" w14:textId="77777777" w:rsidR="00C604DF" w:rsidRPr="00A64782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eras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Scissors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glue stick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Coloured pencils</w:t>
            </w:r>
          </w:p>
          <w:p w14:paraId="0BCA120B" w14:textId="77777777" w:rsidR="00C604DF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rotracto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compass</w:t>
            </w: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Scientific Calculator</w:t>
            </w:r>
          </w:p>
          <w:p w14:paraId="6222E186" w14:textId="77777777" w:rsidR="00C604DF" w:rsidRPr="004F5585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649BAB9" w14:textId="77777777" w:rsidR="00C604DF" w:rsidRDefault="00C604DF" w:rsidP="00C604DF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558D0FC4" w14:textId="77777777" w:rsidR="00C604DF" w:rsidRDefault="00C604DF" w:rsidP="00C604DF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1FA2B3C3" w14:textId="77777777" w:rsidR="00C604DF" w:rsidRPr="00552ECF" w:rsidRDefault="00C604DF" w:rsidP="00C604DF">
      <w:pPr>
        <w:tabs>
          <w:tab w:val="left" w:pos="709"/>
        </w:tabs>
        <w:spacing w:line="360" w:lineRule="atLeast"/>
        <w:ind w:left="709" w:hanging="709"/>
        <w:jc w:val="center"/>
        <w:rPr>
          <w:rFonts w:ascii="Tahoma" w:hAnsi="Tahoma" w:cs="Tahoma"/>
          <w:b/>
          <w:sz w:val="32"/>
          <w:szCs w:val="32"/>
        </w:rPr>
      </w:pPr>
      <w:r w:rsidRPr="00552ECF">
        <w:rPr>
          <w:rFonts w:ascii="Tahoma" w:hAnsi="Tahoma" w:cs="Tahoma"/>
          <w:b/>
          <w:sz w:val="32"/>
          <w:szCs w:val="32"/>
        </w:rPr>
        <w:t xml:space="preserve">PLEASE SEE OVER PAGE FOR </w:t>
      </w:r>
      <w:r w:rsidR="00D55A41">
        <w:rPr>
          <w:rFonts w:ascii="Tahoma" w:hAnsi="Tahoma" w:cs="Tahoma"/>
          <w:b/>
          <w:sz w:val="32"/>
          <w:szCs w:val="32"/>
        </w:rPr>
        <w:t xml:space="preserve">SUBJECT </w:t>
      </w:r>
      <w:r w:rsidRPr="00552ECF">
        <w:rPr>
          <w:rFonts w:ascii="Tahoma" w:hAnsi="Tahoma" w:cs="Tahoma"/>
          <w:b/>
          <w:sz w:val="32"/>
          <w:szCs w:val="32"/>
        </w:rPr>
        <w:t>INFORMATION</w:t>
      </w:r>
    </w:p>
    <w:p w14:paraId="3FD70659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371B5B40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F8874B4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0F1D7B0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78EC3A8C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6B5B486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3DB2305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8DB1BFC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58CD499E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568E1FA5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560D057" w14:textId="11B1BF2E" w:rsidR="00C604DF" w:rsidRDefault="000447EA" w:rsidP="000447EA">
      <w:pPr>
        <w:rPr>
          <w:rFonts w:ascii="Tahoma" w:hAnsi="Tahoma" w:cs="Tahoma"/>
          <w:b/>
        </w:rPr>
      </w:pPr>
      <w:r w:rsidRPr="006B421C">
        <w:rPr>
          <w:rFonts w:ascii="Tahoma" w:hAnsi="Tahoma" w:cs="Tahoma"/>
          <w:sz w:val="16"/>
          <w:szCs w:val="16"/>
        </w:rPr>
        <w:t xml:space="preserve">As </w:t>
      </w:r>
      <w:proofErr w:type="gramStart"/>
      <w:r w:rsidRPr="006B421C">
        <w:rPr>
          <w:rFonts w:ascii="Tahoma" w:hAnsi="Tahoma" w:cs="Tahoma"/>
          <w:sz w:val="16"/>
          <w:szCs w:val="16"/>
        </w:rPr>
        <w:t>at</w:t>
      </w:r>
      <w:proofErr w:type="gramEnd"/>
      <w:r w:rsidRPr="006B421C">
        <w:rPr>
          <w:rFonts w:ascii="Tahoma" w:hAnsi="Tahoma" w:cs="Tahoma"/>
          <w:sz w:val="16"/>
          <w:szCs w:val="16"/>
        </w:rPr>
        <w:t xml:space="preserve"> 2</w:t>
      </w:r>
      <w:r w:rsidR="00055335">
        <w:rPr>
          <w:rFonts w:ascii="Tahoma" w:hAnsi="Tahoma" w:cs="Tahoma"/>
          <w:sz w:val="16"/>
          <w:szCs w:val="16"/>
        </w:rPr>
        <w:t>3</w:t>
      </w:r>
      <w:r w:rsidR="000D5D80">
        <w:rPr>
          <w:rFonts w:ascii="Tahoma" w:hAnsi="Tahoma" w:cs="Tahoma"/>
          <w:sz w:val="16"/>
          <w:szCs w:val="16"/>
        </w:rPr>
        <w:t xml:space="preserve"> January 202</w:t>
      </w:r>
      <w:r w:rsidR="00055335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>– please note that information may change.</w:t>
      </w:r>
      <w:r w:rsidR="00C604DF">
        <w:rPr>
          <w:rFonts w:ascii="Tahoma" w:hAnsi="Tahoma" w:cs="Tahoma"/>
          <w:b/>
        </w:rPr>
        <w:br w:type="page"/>
      </w:r>
    </w:p>
    <w:p w14:paraId="0E255374" w14:textId="77777777" w:rsidR="00C604DF" w:rsidRDefault="00C604DF" w:rsidP="00C604DF">
      <w:pPr>
        <w:jc w:val="center"/>
        <w:rPr>
          <w:rFonts w:ascii="Tahoma" w:hAnsi="Tahoma" w:cs="Tahoma"/>
          <w:b/>
          <w:sz w:val="28"/>
          <w:szCs w:val="28"/>
        </w:rPr>
      </w:pPr>
      <w:r w:rsidRPr="00241EA0">
        <w:rPr>
          <w:rFonts w:ascii="Tahoma" w:hAnsi="Tahoma" w:cs="Tahoma"/>
          <w:b/>
          <w:sz w:val="28"/>
          <w:szCs w:val="28"/>
        </w:rPr>
        <w:lastRenderedPageBreak/>
        <w:t>SUBJECTS FOR YEAR 10</w:t>
      </w:r>
    </w:p>
    <w:p w14:paraId="48FF454F" w14:textId="77777777" w:rsidR="00223819" w:rsidRPr="00241EA0" w:rsidRDefault="00223819" w:rsidP="00C604DF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590"/>
        <w:gridCol w:w="5930"/>
      </w:tblGrid>
      <w:tr w:rsidR="003E541C" w:rsidRPr="00D3009A" w14:paraId="5DC5C63E" w14:textId="77777777" w:rsidTr="005F4783">
        <w:trPr>
          <w:cantSplit/>
          <w:tblHeader/>
          <w:jc w:val="center"/>
        </w:trPr>
        <w:tc>
          <w:tcPr>
            <w:tcW w:w="10773" w:type="dxa"/>
            <w:gridSpan w:val="3"/>
          </w:tcPr>
          <w:p w14:paraId="0412BC13" w14:textId="77777777" w:rsidR="003E541C" w:rsidRPr="00D3009A" w:rsidRDefault="003E541C" w:rsidP="003E541C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LL YEAR SUBJECTS:</w:t>
            </w:r>
          </w:p>
        </w:tc>
      </w:tr>
      <w:tr w:rsidR="00785709" w:rsidRPr="00D3009A" w14:paraId="3AAF4373" w14:textId="77777777" w:rsidTr="00912AC4">
        <w:trPr>
          <w:cantSplit/>
          <w:tblHeader/>
          <w:jc w:val="center"/>
        </w:trPr>
        <w:tc>
          <w:tcPr>
            <w:tcW w:w="3253" w:type="dxa"/>
          </w:tcPr>
          <w:p w14:paraId="07533236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Subject Title</w:t>
            </w:r>
          </w:p>
        </w:tc>
        <w:tc>
          <w:tcPr>
            <w:tcW w:w="1590" w:type="dxa"/>
          </w:tcPr>
          <w:p w14:paraId="1DB9F47F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Timetable</w:t>
            </w:r>
          </w:p>
          <w:p w14:paraId="01E56C6E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Code</w:t>
            </w:r>
          </w:p>
        </w:tc>
        <w:tc>
          <w:tcPr>
            <w:tcW w:w="5930" w:type="dxa"/>
          </w:tcPr>
          <w:p w14:paraId="597D6597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Year 10</w:t>
            </w:r>
          </w:p>
        </w:tc>
      </w:tr>
      <w:tr w:rsidR="00785709" w:rsidRPr="00672A7D" w14:paraId="26B7186C" w14:textId="77777777" w:rsidTr="00912AC4">
        <w:trPr>
          <w:cantSplit/>
          <w:jc w:val="center"/>
        </w:trPr>
        <w:tc>
          <w:tcPr>
            <w:tcW w:w="3253" w:type="dxa"/>
          </w:tcPr>
          <w:p w14:paraId="70BB6B57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English</w:t>
            </w:r>
          </w:p>
        </w:tc>
        <w:tc>
          <w:tcPr>
            <w:tcW w:w="1590" w:type="dxa"/>
          </w:tcPr>
          <w:p w14:paraId="6111DD44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ENG</w:t>
            </w:r>
          </w:p>
        </w:tc>
        <w:tc>
          <w:tcPr>
            <w:tcW w:w="5930" w:type="dxa"/>
          </w:tcPr>
          <w:p w14:paraId="056272DE" w14:textId="77777777" w:rsidR="0016378E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</w:p>
          <w:p w14:paraId="2CDD571C" w14:textId="77777777" w:rsidR="004A56EC" w:rsidRPr="00357439" w:rsidRDefault="00223819" w:rsidP="00A575B8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85709" w:rsidRPr="00357439">
              <w:rPr>
                <w:rFonts w:ascii="Tahoma" w:hAnsi="Tahoma" w:cs="Tahoma"/>
                <w:sz w:val="22"/>
                <w:szCs w:val="22"/>
              </w:rPr>
              <w:t xml:space="preserve"> × 1B5 Exercise Books</w:t>
            </w:r>
          </w:p>
          <w:p w14:paraId="4263AA4F" w14:textId="77777777" w:rsidR="00A575B8" w:rsidRPr="00357439" w:rsidRDefault="0016378E" w:rsidP="00A575B8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A4 lined refill</w:t>
            </w:r>
          </w:p>
          <w:p w14:paraId="04896A13" w14:textId="77777777" w:rsidR="00785709" w:rsidRPr="00357439" w:rsidRDefault="004A56EC" w:rsidP="004A56EC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</w:t>
            </w:r>
            <w:r w:rsidR="007D73FE" w:rsidRPr="00357439">
              <w:rPr>
                <w:rFonts w:ascii="Tahoma" w:hAnsi="Tahoma" w:cs="Tahoma"/>
                <w:sz w:val="22"/>
                <w:szCs w:val="22"/>
              </w:rPr>
              <w:t>ens</w:t>
            </w:r>
          </w:p>
        </w:tc>
      </w:tr>
      <w:tr w:rsidR="00785709" w:rsidRPr="00672A7D" w14:paraId="0818CE23" w14:textId="77777777" w:rsidTr="00912AC4">
        <w:trPr>
          <w:cantSplit/>
          <w:jc w:val="center"/>
        </w:trPr>
        <w:tc>
          <w:tcPr>
            <w:tcW w:w="3253" w:type="dxa"/>
          </w:tcPr>
          <w:p w14:paraId="59309F94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athematics</w:t>
            </w:r>
          </w:p>
        </w:tc>
        <w:tc>
          <w:tcPr>
            <w:tcW w:w="1590" w:type="dxa"/>
          </w:tcPr>
          <w:p w14:paraId="3966E16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T</w:t>
            </w:r>
          </w:p>
        </w:tc>
        <w:tc>
          <w:tcPr>
            <w:tcW w:w="5930" w:type="dxa"/>
          </w:tcPr>
          <w:p w14:paraId="3AE146AA" w14:textId="77777777" w:rsidR="00802E0E" w:rsidRPr="00357439" w:rsidRDefault="00802E0E" w:rsidP="00802E0E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F60CE55" w14:textId="77777777" w:rsidR="004A3DEB" w:rsidRPr="00357439" w:rsidRDefault="002536A0" w:rsidP="002536A0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2 × 1J5 </w:t>
            </w:r>
            <w:r w:rsidR="001A7342" w:rsidRPr="00357439">
              <w:rPr>
                <w:rFonts w:ascii="Tahoma" w:hAnsi="Tahoma" w:cs="Tahoma"/>
                <w:sz w:val="22"/>
                <w:szCs w:val="22"/>
              </w:rPr>
              <w:t xml:space="preserve">Exercise Books </w:t>
            </w:r>
            <w:r w:rsidR="005F4783" w:rsidRPr="00357439">
              <w:rPr>
                <w:rFonts w:ascii="Tahoma" w:hAnsi="Tahoma" w:cs="Tahoma"/>
                <w:b/>
                <w:sz w:val="22"/>
                <w:szCs w:val="22"/>
              </w:rPr>
              <w:t>OR</w:t>
            </w:r>
            <w:r w:rsidR="005F4783" w:rsidRPr="00357439">
              <w:rPr>
                <w:rFonts w:ascii="Tahoma" w:hAnsi="Tahoma" w:cs="Tahoma"/>
                <w:sz w:val="22"/>
                <w:szCs w:val="22"/>
              </w:rPr>
              <w:t xml:space="preserve"> 2 x 1E5 </w:t>
            </w:r>
            <w:r w:rsidRPr="00357439">
              <w:rPr>
                <w:rFonts w:ascii="Tahoma" w:hAnsi="Tahoma" w:cs="Tahoma"/>
                <w:sz w:val="22"/>
                <w:szCs w:val="22"/>
              </w:rPr>
              <w:t>Exercise Books</w:t>
            </w:r>
          </w:p>
          <w:p w14:paraId="6FD88644" w14:textId="77777777" w:rsidR="002536A0" w:rsidRPr="00357439" w:rsidRDefault="004A3DEB" w:rsidP="002536A0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</w:t>
            </w:r>
            <w:r w:rsidR="002536A0" w:rsidRPr="00357439">
              <w:rPr>
                <w:rFonts w:ascii="Tahoma" w:hAnsi="Tahoma" w:cs="Tahoma"/>
                <w:sz w:val="22"/>
                <w:szCs w:val="22"/>
              </w:rPr>
              <w:t xml:space="preserve">ens, pencil, eraser, ruler, </w:t>
            </w:r>
            <w:proofErr w:type="gramStart"/>
            <w:r w:rsidR="002536A0" w:rsidRPr="00357439">
              <w:rPr>
                <w:rFonts w:ascii="Tahoma" w:hAnsi="Tahoma" w:cs="Tahoma"/>
                <w:sz w:val="22"/>
                <w:szCs w:val="22"/>
              </w:rPr>
              <w:t>compass</w:t>
            </w:r>
            <w:proofErr w:type="gramEnd"/>
            <w:r w:rsidR="002536A0" w:rsidRPr="00357439">
              <w:rPr>
                <w:rFonts w:ascii="Tahoma" w:hAnsi="Tahoma" w:cs="Tahoma"/>
                <w:sz w:val="22"/>
                <w:szCs w:val="22"/>
              </w:rPr>
              <w:t xml:space="preserve"> and protractor</w:t>
            </w:r>
          </w:p>
          <w:p w14:paraId="60A3D46A" w14:textId="77777777" w:rsidR="00802E0E" w:rsidRPr="00357439" w:rsidRDefault="0063703E" w:rsidP="00D76E9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Scientific Calculator </w:t>
            </w:r>
          </w:p>
        </w:tc>
      </w:tr>
      <w:tr w:rsidR="00785709" w:rsidRPr="00672A7D" w14:paraId="68857A2F" w14:textId="77777777" w:rsidTr="00912AC4">
        <w:trPr>
          <w:cantSplit/>
          <w:jc w:val="center"/>
        </w:trPr>
        <w:tc>
          <w:tcPr>
            <w:tcW w:w="3253" w:type="dxa"/>
          </w:tcPr>
          <w:p w14:paraId="3AA8D035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Science</w:t>
            </w:r>
          </w:p>
        </w:tc>
        <w:tc>
          <w:tcPr>
            <w:tcW w:w="1590" w:type="dxa"/>
          </w:tcPr>
          <w:p w14:paraId="794863A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SCI</w:t>
            </w:r>
          </w:p>
        </w:tc>
        <w:tc>
          <w:tcPr>
            <w:tcW w:w="5930" w:type="dxa"/>
          </w:tcPr>
          <w:p w14:paraId="69232AA5" w14:textId="77777777" w:rsidR="0016440E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16440E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527F24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2 × 1B5 Exercise Books</w:t>
            </w:r>
          </w:p>
        </w:tc>
      </w:tr>
      <w:tr w:rsidR="00785709" w:rsidRPr="00672A7D" w14:paraId="68721DAA" w14:textId="77777777" w:rsidTr="00912AC4">
        <w:trPr>
          <w:cantSplit/>
          <w:jc w:val="center"/>
        </w:trPr>
        <w:tc>
          <w:tcPr>
            <w:tcW w:w="3253" w:type="dxa"/>
          </w:tcPr>
          <w:p w14:paraId="63AD3D5B" w14:textId="5C36B29B" w:rsidR="00785709" w:rsidRPr="00357439" w:rsidRDefault="005E0FAB" w:rsidP="00785709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Social S</w:t>
            </w:r>
            <w:r w:rsidR="00EC7442">
              <w:rPr>
                <w:rFonts w:ascii="Tahoma" w:hAnsi="Tahoma" w:cs="Tahoma"/>
                <w:sz w:val="22"/>
                <w:szCs w:val="22"/>
              </w:rPr>
              <w:t>ciences</w:t>
            </w:r>
          </w:p>
        </w:tc>
        <w:tc>
          <w:tcPr>
            <w:tcW w:w="1590" w:type="dxa"/>
          </w:tcPr>
          <w:p w14:paraId="0817B590" w14:textId="77777777" w:rsidR="00785709" w:rsidRPr="00357439" w:rsidRDefault="005E0FAB" w:rsidP="00542AE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SOS</w:t>
            </w:r>
          </w:p>
        </w:tc>
        <w:tc>
          <w:tcPr>
            <w:tcW w:w="5930" w:type="dxa"/>
          </w:tcPr>
          <w:p w14:paraId="109CFF33" w14:textId="77777777" w:rsidR="00AF06EA" w:rsidRPr="00357439" w:rsidRDefault="00AF06EA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1F70F9B" w14:textId="77777777" w:rsidR="00AF06EA" w:rsidRPr="00357439" w:rsidRDefault="002536A0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</w:t>
            </w:r>
            <w:r w:rsidR="00AF06EA" w:rsidRPr="00357439">
              <w:rPr>
                <w:rFonts w:ascii="Tahoma" w:hAnsi="Tahoma" w:cs="Tahoma"/>
                <w:sz w:val="22"/>
                <w:szCs w:val="22"/>
              </w:rPr>
              <w:t xml:space="preserve"> x blue pen</w:t>
            </w:r>
          </w:p>
          <w:p w14:paraId="2E1EA379" w14:textId="77777777" w:rsidR="00802E0E" w:rsidRPr="00357439" w:rsidRDefault="00AF06EA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785709" w:rsidRPr="00672A7D" w14:paraId="6A557D0E" w14:textId="77777777" w:rsidTr="00912AC4">
        <w:trPr>
          <w:cantSplit/>
          <w:jc w:val="center"/>
        </w:trPr>
        <w:tc>
          <w:tcPr>
            <w:tcW w:w="3253" w:type="dxa"/>
          </w:tcPr>
          <w:p w14:paraId="7CE8F23F" w14:textId="77777777" w:rsidR="00785709" w:rsidRPr="00357439" w:rsidRDefault="00785709" w:rsidP="007C344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Physical </w:t>
            </w:r>
            <w:r w:rsidR="00542AEA" w:rsidRPr="00357439">
              <w:rPr>
                <w:rFonts w:ascii="Tahoma" w:hAnsi="Tahoma" w:cs="Tahoma"/>
                <w:sz w:val="22"/>
                <w:szCs w:val="22"/>
              </w:rPr>
              <w:t>Education</w:t>
            </w:r>
            <w:r w:rsidR="00941011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3446" w:rsidRPr="00357439">
              <w:rPr>
                <w:rFonts w:ascii="Tahoma" w:hAnsi="Tahoma" w:cs="Tahoma"/>
                <w:sz w:val="22"/>
                <w:szCs w:val="22"/>
              </w:rPr>
              <w:t xml:space="preserve">&amp; 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Health </w:t>
            </w:r>
          </w:p>
        </w:tc>
        <w:tc>
          <w:tcPr>
            <w:tcW w:w="1590" w:type="dxa"/>
          </w:tcPr>
          <w:p w14:paraId="0FA265E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PHE</w:t>
            </w:r>
          </w:p>
        </w:tc>
        <w:tc>
          <w:tcPr>
            <w:tcW w:w="5930" w:type="dxa"/>
          </w:tcPr>
          <w:p w14:paraId="642B407A" w14:textId="77777777" w:rsidR="00785709" w:rsidRPr="00357439" w:rsidRDefault="008F3F52" w:rsidP="008F3F5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Please wear appropriate clothing for being active in this subject.</w:t>
            </w:r>
          </w:p>
        </w:tc>
      </w:tr>
    </w:tbl>
    <w:p w14:paraId="6CAB8223" w14:textId="77777777" w:rsidR="004677FA" w:rsidRDefault="004677FA" w:rsidP="00785709">
      <w:pPr>
        <w:rPr>
          <w:rFonts w:ascii="Tahoma" w:hAnsi="Tahoma" w:cs="Tahoma"/>
        </w:rPr>
      </w:pPr>
    </w:p>
    <w:tbl>
      <w:tblPr>
        <w:tblW w:w="107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559"/>
        <w:gridCol w:w="5899"/>
      </w:tblGrid>
      <w:tr w:rsidR="00A575B8" w:rsidRPr="00357439" w14:paraId="54B7612A" w14:textId="77777777" w:rsidTr="00912AC4">
        <w:trPr>
          <w:cantSplit/>
          <w:jc w:val="center"/>
        </w:trPr>
        <w:tc>
          <w:tcPr>
            <w:tcW w:w="3253" w:type="dxa"/>
          </w:tcPr>
          <w:p w14:paraId="0AAC62D1" w14:textId="77777777" w:rsidR="00A575B8" w:rsidRPr="00357439" w:rsidRDefault="00A575B8" w:rsidP="007C3446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OPTIONS</w:t>
            </w:r>
          </w:p>
          <w:p w14:paraId="1257A732" w14:textId="77777777" w:rsidR="00A575B8" w:rsidRPr="00357439" w:rsidRDefault="00A575B8" w:rsidP="007C3446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Subject Title</w:t>
            </w:r>
          </w:p>
        </w:tc>
        <w:tc>
          <w:tcPr>
            <w:tcW w:w="1559" w:type="dxa"/>
          </w:tcPr>
          <w:p w14:paraId="47B5F6A4" w14:textId="77777777" w:rsidR="00A575B8" w:rsidRPr="00357439" w:rsidRDefault="00241EA0" w:rsidP="00780B0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Timetable</w:t>
            </w:r>
          </w:p>
          <w:p w14:paraId="2AC3C460" w14:textId="77777777" w:rsidR="00241EA0" w:rsidRPr="00357439" w:rsidRDefault="00241EA0" w:rsidP="00780B0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Code</w:t>
            </w:r>
          </w:p>
        </w:tc>
        <w:tc>
          <w:tcPr>
            <w:tcW w:w="5899" w:type="dxa"/>
          </w:tcPr>
          <w:p w14:paraId="335165B3" w14:textId="77777777" w:rsidR="00A575B8" w:rsidRPr="00357439" w:rsidRDefault="00A575B8" w:rsidP="007C344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Year 10</w:t>
            </w:r>
          </w:p>
        </w:tc>
      </w:tr>
      <w:tr w:rsidR="001931A8" w:rsidRPr="00357439" w14:paraId="41E699B9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59A2" w14:textId="77777777" w:rsidR="001931A8" w:rsidRPr="00357439" w:rsidRDefault="001931A8" w:rsidP="001931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Advanced Physical &amp; Outdoor Educatio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595F" w14:textId="77777777" w:rsidR="001931A8" w:rsidRPr="00357439" w:rsidRDefault="001931A8" w:rsidP="001931A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OPE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49DC" w14:textId="77777777" w:rsidR="001931A8" w:rsidRPr="00357439" w:rsidRDefault="008F3F52" w:rsidP="001931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NIL</w:t>
            </w:r>
          </w:p>
          <w:p w14:paraId="41A07DA5" w14:textId="77777777" w:rsidR="00BB38E9" w:rsidRDefault="008F3F52" w:rsidP="007A6BB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 wear appropriate clothing for being active in this</w:t>
            </w:r>
          </w:p>
          <w:p w14:paraId="2F31472D" w14:textId="3798E8A2" w:rsidR="008F3F52" w:rsidRDefault="008F3F52" w:rsidP="007A6BB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ubject.</w:t>
            </w:r>
          </w:p>
          <w:p w14:paraId="1084636A" w14:textId="77777777" w:rsidR="001931A8" w:rsidRPr="00357439" w:rsidRDefault="001931A8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7A6BB5"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370C32" w:rsidRPr="00357439" w14:paraId="1285F879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1B3C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ultural Performing Ar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9C26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CPA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EFD" w14:textId="77777777" w:rsidR="00370C32" w:rsidRPr="00357439" w:rsidRDefault="00290A2C" w:rsidP="00370C3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495D129" w14:textId="77777777" w:rsidR="00370C32" w:rsidRPr="00357439" w:rsidRDefault="00290A2C" w:rsidP="00370C3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155DF2" w:rsidRPr="00357439" w14:paraId="6625B025" w14:textId="77777777" w:rsidTr="00912AC4">
        <w:trPr>
          <w:cantSplit/>
          <w:jc w:val="center"/>
        </w:trPr>
        <w:tc>
          <w:tcPr>
            <w:tcW w:w="3253" w:type="dxa"/>
          </w:tcPr>
          <w:p w14:paraId="389A06FC" w14:textId="77777777" w:rsidR="00155DF2" w:rsidRPr="00357439" w:rsidRDefault="00155DF2" w:rsidP="00941011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941011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2AC4">
              <w:rPr>
                <w:rFonts w:ascii="Tahoma" w:hAnsi="Tahoma" w:cs="Tahoma"/>
                <w:sz w:val="22"/>
                <w:szCs w:val="22"/>
              </w:rPr>
              <w:t>– Materials</w:t>
            </w:r>
          </w:p>
        </w:tc>
        <w:tc>
          <w:tcPr>
            <w:tcW w:w="1559" w:type="dxa"/>
          </w:tcPr>
          <w:p w14:paraId="080AC0E6" w14:textId="77777777" w:rsidR="00155DF2" w:rsidRPr="00357439" w:rsidRDefault="00155DF2" w:rsidP="00477520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EM</w:t>
            </w:r>
          </w:p>
        </w:tc>
        <w:tc>
          <w:tcPr>
            <w:tcW w:w="5899" w:type="dxa"/>
          </w:tcPr>
          <w:p w14:paraId="1F96F8BF" w14:textId="77777777" w:rsidR="00093AA4" w:rsidRPr="00357439" w:rsidRDefault="00093AA4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$20 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>per t</w:t>
            </w:r>
            <w:r w:rsidR="00892568" w:rsidRPr="00357439">
              <w:rPr>
                <w:rFonts w:ascii="Tahoma" w:hAnsi="Tahoma" w:cs="Tahoma"/>
                <w:sz w:val="22"/>
                <w:szCs w:val="22"/>
              </w:rPr>
              <w:t xml:space="preserve">erm </w:t>
            </w:r>
            <w:r w:rsidRPr="00357439">
              <w:rPr>
                <w:rFonts w:ascii="Tahoma" w:hAnsi="Tahoma" w:cs="Tahoma"/>
                <w:sz w:val="22"/>
                <w:szCs w:val="22"/>
              </w:rPr>
              <w:t>to cover Materials.</w:t>
            </w:r>
          </w:p>
          <w:p w14:paraId="7DD16BE8" w14:textId="77777777" w:rsidR="00941011" w:rsidRPr="00357439" w:rsidRDefault="000D5D80" w:rsidP="000D5D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155DF2" w:rsidRPr="00357439" w14:paraId="780D89FD" w14:textId="77777777" w:rsidTr="00912AC4">
        <w:trPr>
          <w:cantSplit/>
          <w:jc w:val="center"/>
        </w:trPr>
        <w:tc>
          <w:tcPr>
            <w:tcW w:w="3253" w:type="dxa"/>
          </w:tcPr>
          <w:p w14:paraId="4EE367DD" w14:textId="77777777" w:rsidR="00155DF2" w:rsidRPr="00357439" w:rsidRDefault="00155DF2" w:rsidP="00941011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941011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– Wood </w:t>
            </w:r>
          </w:p>
        </w:tc>
        <w:tc>
          <w:tcPr>
            <w:tcW w:w="1559" w:type="dxa"/>
          </w:tcPr>
          <w:p w14:paraId="05145CC2" w14:textId="77777777" w:rsidR="00155DF2" w:rsidRPr="00357439" w:rsidRDefault="00155DF2" w:rsidP="00477520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EW</w:t>
            </w:r>
          </w:p>
        </w:tc>
        <w:tc>
          <w:tcPr>
            <w:tcW w:w="5899" w:type="dxa"/>
          </w:tcPr>
          <w:p w14:paraId="79373F49" w14:textId="77777777" w:rsidR="00155DF2" w:rsidRPr="00357439" w:rsidRDefault="00155DF2" w:rsidP="00477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D64BE9" w:rsidRPr="00357439">
              <w:rPr>
                <w:rFonts w:ascii="Tahoma" w:hAnsi="Tahoma" w:cs="Tahoma"/>
                <w:sz w:val="22"/>
                <w:szCs w:val="22"/>
              </w:rPr>
              <w:t>2</w:t>
            </w:r>
            <w:r w:rsidRPr="00357439">
              <w:rPr>
                <w:rFonts w:ascii="Tahoma" w:hAnsi="Tahoma" w:cs="Tahoma"/>
                <w:sz w:val="22"/>
                <w:szCs w:val="22"/>
              </w:rPr>
              <w:t>0</w:t>
            </w:r>
            <w:r w:rsidR="005F4783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>per t</w:t>
            </w:r>
            <w:r w:rsidR="00892568" w:rsidRPr="00357439">
              <w:rPr>
                <w:rFonts w:ascii="Tahoma" w:hAnsi="Tahoma" w:cs="Tahoma"/>
                <w:sz w:val="22"/>
                <w:szCs w:val="22"/>
              </w:rPr>
              <w:t xml:space="preserve">erm </w:t>
            </w:r>
            <w:r w:rsidR="00093AA4" w:rsidRPr="00357439">
              <w:rPr>
                <w:rFonts w:ascii="Tahoma" w:hAnsi="Tahoma" w:cs="Tahoma"/>
                <w:sz w:val="22"/>
                <w:szCs w:val="22"/>
              </w:rPr>
              <w:t>to cover M</w:t>
            </w:r>
            <w:r w:rsidR="0008492E" w:rsidRPr="00357439">
              <w:rPr>
                <w:rFonts w:ascii="Tahoma" w:hAnsi="Tahoma" w:cs="Tahoma"/>
                <w:sz w:val="22"/>
                <w:szCs w:val="22"/>
              </w:rPr>
              <w:t>aterials</w:t>
            </w:r>
            <w:r w:rsidR="00093AA4" w:rsidRPr="0035743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83D84B" w14:textId="77777777" w:rsidR="00155DF2" w:rsidRPr="00357439" w:rsidRDefault="000D5D80" w:rsidP="00477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542AEA" w:rsidRPr="00357439" w14:paraId="19662EE2" w14:textId="77777777" w:rsidTr="00912AC4">
        <w:trPr>
          <w:cantSplit/>
          <w:jc w:val="center"/>
        </w:trPr>
        <w:tc>
          <w:tcPr>
            <w:tcW w:w="3253" w:type="dxa"/>
          </w:tcPr>
          <w:p w14:paraId="3A739975" w14:textId="77777777" w:rsidR="00542AEA" w:rsidRPr="00357439" w:rsidRDefault="00542AEA" w:rsidP="00542A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igital Technology</w:t>
            </w:r>
          </w:p>
        </w:tc>
        <w:tc>
          <w:tcPr>
            <w:tcW w:w="1559" w:type="dxa"/>
          </w:tcPr>
          <w:p w14:paraId="7FD302BA" w14:textId="77777777" w:rsidR="00542AEA" w:rsidRPr="00357439" w:rsidRDefault="00542AEA" w:rsidP="00542AE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IT</w:t>
            </w:r>
          </w:p>
        </w:tc>
        <w:tc>
          <w:tcPr>
            <w:tcW w:w="5899" w:type="dxa"/>
          </w:tcPr>
          <w:p w14:paraId="5D1CA8FB" w14:textId="77777777" w:rsidR="000D5D80" w:rsidRPr="00357439" w:rsidRDefault="000D5D80" w:rsidP="000D5D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2F8B9880" w14:textId="77777777" w:rsidR="000D5D80" w:rsidRPr="00357439" w:rsidRDefault="000D5D80" w:rsidP="000D5D80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Please purchase your own </w:t>
            </w:r>
            <w:proofErr w:type="gramStart"/>
            <w:r w:rsidRPr="00357439">
              <w:rPr>
                <w:rFonts w:ascii="Tahoma" w:hAnsi="Tahoma" w:cs="Tahoma"/>
                <w:sz w:val="22"/>
                <w:szCs w:val="22"/>
              </w:rPr>
              <w:t>head-phones</w:t>
            </w:r>
            <w:proofErr w:type="gramEnd"/>
            <w:r w:rsidRPr="0035743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C555B" w:rsidRPr="00357439" w14:paraId="56ADE01E" w14:textId="77777777" w:rsidTr="00912AC4">
        <w:trPr>
          <w:cantSplit/>
          <w:jc w:val="center"/>
        </w:trPr>
        <w:tc>
          <w:tcPr>
            <w:tcW w:w="3253" w:type="dxa"/>
          </w:tcPr>
          <w:p w14:paraId="0021596A" w14:textId="77777777" w:rsidR="006C555B" w:rsidRPr="00357439" w:rsidRDefault="006C555B" w:rsidP="00C85CDB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rama</w:t>
            </w:r>
          </w:p>
        </w:tc>
        <w:tc>
          <w:tcPr>
            <w:tcW w:w="1559" w:type="dxa"/>
          </w:tcPr>
          <w:p w14:paraId="1A6FEBA9" w14:textId="77777777" w:rsidR="006C555B" w:rsidRPr="00357439" w:rsidRDefault="006C555B" w:rsidP="005F478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RA</w:t>
            </w:r>
          </w:p>
        </w:tc>
        <w:tc>
          <w:tcPr>
            <w:tcW w:w="5899" w:type="dxa"/>
          </w:tcPr>
          <w:p w14:paraId="52B0760E" w14:textId="77777777" w:rsidR="006C555B" w:rsidRPr="00357439" w:rsidRDefault="005729E8" w:rsidP="00670EC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093AA4" w:rsidRPr="00357439" w14:paraId="48701F8A" w14:textId="77777777" w:rsidTr="00912AC4">
        <w:trPr>
          <w:cantSplit/>
          <w:jc w:val="center"/>
        </w:trPr>
        <w:tc>
          <w:tcPr>
            <w:tcW w:w="3253" w:type="dxa"/>
          </w:tcPr>
          <w:p w14:paraId="677BB391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Electronics</w:t>
            </w:r>
          </w:p>
        </w:tc>
        <w:tc>
          <w:tcPr>
            <w:tcW w:w="1559" w:type="dxa"/>
          </w:tcPr>
          <w:p w14:paraId="0FA4A542" w14:textId="77777777" w:rsidR="00093AA4" w:rsidRPr="00357439" w:rsidRDefault="00093AA4" w:rsidP="00093AA4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ELE</w:t>
            </w:r>
          </w:p>
        </w:tc>
        <w:tc>
          <w:tcPr>
            <w:tcW w:w="5899" w:type="dxa"/>
          </w:tcPr>
          <w:p w14:paraId="3A6497D0" w14:textId="77777777" w:rsidR="00093AA4" w:rsidRPr="00357439" w:rsidRDefault="00892568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$20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 xml:space="preserve"> per t</w:t>
            </w:r>
            <w:r w:rsidRPr="00357439">
              <w:rPr>
                <w:rFonts w:ascii="Tahoma" w:hAnsi="Tahoma" w:cs="Tahoma"/>
                <w:sz w:val="22"/>
                <w:szCs w:val="22"/>
              </w:rPr>
              <w:t>erm to cover Materials.</w:t>
            </w:r>
          </w:p>
          <w:p w14:paraId="4020E14D" w14:textId="77777777" w:rsidR="00735BD1" w:rsidRPr="00357439" w:rsidRDefault="00735BD1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093AA4" w:rsidRPr="00357439" w14:paraId="7DC8466D" w14:textId="77777777" w:rsidTr="00912AC4">
        <w:trPr>
          <w:cantSplit/>
          <w:jc w:val="center"/>
        </w:trPr>
        <w:tc>
          <w:tcPr>
            <w:tcW w:w="3253" w:type="dxa"/>
          </w:tcPr>
          <w:p w14:paraId="1076BF70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Food Technology</w:t>
            </w:r>
          </w:p>
        </w:tc>
        <w:tc>
          <w:tcPr>
            <w:tcW w:w="1559" w:type="dxa"/>
          </w:tcPr>
          <w:p w14:paraId="369AD80C" w14:textId="77777777" w:rsidR="00093AA4" w:rsidRPr="00357439" w:rsidRDefault="00093AA4" w:rsidP="00093AA4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FOT</w:t>
            </w:r>
          </w:p>
        </w:tc>
        <w:tc>
          <w:tcPr>
            <w:tcW w:w="5899" w:type="dxa"/>
          </w:tcPr>
          <w:p w14:paraId="6D5F0C37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72647B3C" w14:textId="77777777" w:rsidR="00093AA4" w:rsidRPr="00357439" w:rsidRDefault="00093AA4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</w:p>
          <w:p w14:paraId="13D8A44F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  <w:p w14:paraId="792439BF" w14:textId="77777777" w:rsidR="00735BD1" w:rsidRPr="00357439" w:rsidRDefault="00735BD1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093AA4" w:rsidRPr="00357439" w14:paraId="016A2889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AF20" w14:textId="77777777" w:rsidR="00093AA4" w:rsidRPr="00357439" w:rsidRDefault="00093AA4" w:rsidP="00093AA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Graph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04EA" w14:textId="77777777" w:rsidR="00093AA4" w:rsidRPr="00357439" w:rsidRDefault="00093AA4" w:rsidP="00093AA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GRA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57E2" w14:textId="77777777" w:rsidR="00093AA4" w:rsidRPr="00357439" w:rsidRDefault="00D774D7" w:rsidP="00DF61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NIL</w:t>
            </w:r>
          </w:p>
        </w:tc>
      </w:tr>
      <w:tr w:rsidR="00DF617A" w:rsidRPr="00357439" w14:paraId="287F1658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26B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andar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7AFC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N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DB01" w14:textId="77777777" w:rsidR="00DF617A" w:rsidRPr="00357439" w:rsidRDefault="00DF617A" w:rsidP="00DF617A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</w:p>
          <w:p w14:paraId="583C9DD0" w14:textId="77777777" w:rsidR="00DF617A" w:rsidRPr="00357439" w:rsidRDefault="00DF617A" w:rsidP="00DF61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DF617A" w:rsidRPr="00357439" w14:paraId="35D3AEE7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0962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us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F27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US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11A" w14:textId="77777777" w:rsidR="00DF617A" w:rsidRPr="00357439" w:rsidRDefault="00DF617A" w:rsidP="00DF617A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4B7B30" w:rsidRPr="00357439" w14:paraId="2EAC31FA" w14:textId="77777777" w:rsidTr="00912AC4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A285" w14:textId="77777777" w:rsidR="004B7B30" w:rsidRPr="00357439" w:rsidRDefault="004B7B30" w:rsidP="00DF61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assion Proje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908C" w14:textId="77777777" w:rsidR="004B7B30" w:rsidRPr="00357439" w:rsidRDefault="004B7B30" w:rsidP="00DF617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PPJ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899" w14:textId="77777777" w:rsidR="004B7B30" w:rsidRPr="00357439" w:rsidRDefault="00357439" w:rsidP="00DF61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Depends on the project undertaken.</w:t>
            </w:r>
          </w:p>
        </w:tc>
      </w:tr>
      <w:tr w:rsidR="00370C32" w:rsidRPr="00357439" w14:paraId="21848E7D" w14:textId="77777777" w:rsidTr="00912AC4">
        <w:trPr>
          <w:cantSplit/>
          <w:jc w:val="center"/>
        </w:trPr>
        <w:tc>
          <w:tcPr>
            <w:tcW w:w="3253" w:type="dxa"/>
          </w:tcPr>
          <w:p w14:paraId="1F0606BC" w14:textId="77777777" w:rsidR="00357439" w:rsidRDefault="00370C32" w:rsidP="00370C3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Te Reo </w:t>
            </w:r>
            <w:proofErr w:type="spellStart"/>
            <w:r w:rsidRPr="00357439">
              <w:rPr>
                <w:rFonts w:ascii="Tahoma" w:hAnsi="Tahoma" w:cs="Tahoma"/>
                <w:sz w:val="22"/>
                <w:szCs w:val="22"/>
              </w:rPr>
              <w:t>Maaori</w:t>
            </w:r>
            <w:proofErr w:type="spellEnd"/>
            <w:r w:rsidRPr="00357439">
              <w:rPr>
                <w:rFonts w:ascii="Tahoma" w:hAnsi="Tahoma" w:cs="Tahoma"/>
                <w:sz w:val="22"/>
                <w:szCs w:val="22"/>
              </w:rPr>
              <w:t>/Performing</w:t>
            </w:r>
          </w:p>
          <w:p w14:paraId="453D15A4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Arts</w:t>
            </w:r>
          </w:p>
        </w:tc>
        <w:tc>
          <w:tcPr>
            <w:tcW w:w="1559" w:type="dxa"/>
          </w:tcPr>
          <w:p w14:paraId="53740905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O</w:t>
            </w:r>
          </w:p>
        </w:tc>
        <w:tc>
          <w:tcPr>
            <w:tcW w:w="5899" w:type="dxa"/>
          </w:tcPr>
          <w:p w14:paraId="258AF9DB" w14:textId="77777777" w:rsidR="00370C32" w:rsidRPr="00357439" w:rsidRDefault="00370C32" w:rsidP="00370C3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FA015C2" w14:textId="77777777" w:rsidR="00370C32" w:rsidRPr="00357439" w:rsidRDefault="00370C32" w:rsidP="00370C32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B6F8D18" w14:textId="77777777" w:rsidR="00370C32" w:rsidRPr="00357439" w:rsidRDefault="00370C32" w:rsidP="00370C32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 / 1 x Manilla Folder</w:t>
            </w:r>
          </w:p>
        </w:tc>
      </w:tr>
      <w:tr w:rsidR="007A6BB5" w:rsidRPr="00357439" w14:paraId="70A6CE95" w14:textId="77777777" w:rsidTr="00912AC4">
        <w:trPr>
          <w:cantSplit/>
          <w:jc w:val="center"/>
        </w:trPr>
        <w:tc>
          <w:tcPr>
            <w:tcW w:w="3253" w:type="dxa"/>
          </w:tcPr>
          <w:p w14:paraId="755B10CC" w14:textId="77777777" w:rsidR="007A6BB5" w:rsidRPr="006B6641" w:rsidRDefault="007A6BB5" w:rsidP="007A6BB5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extile</w:t>
            </w:r>
            <w:r w:rsidR="00220136">
              <w:rPr>
                <w:rFonts w:ascii="Tahoma" w:hAnsi="Tahoma" w:cs="Tahoma"/>
                <w:sz w:val="22"/>
                <w:szCs w:val="22"/>
              </w:rPr>
              <w:t>s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Technology</w:t>
            </w:r>
          </w:p>
        </w:tc>
        <w:tc>
          <w:tcPr>
            <w:tcW w:w="1559" w:type="dxa"/>
          </w:tcPr>
          <w:p w14:paraId="41A05593" w14:textId="77777777" w:rsidR="007A6BB5" w:rsidRPr="006B6641" w:rsidRDefault="00220136" w:rsidP="007A6BB5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7A6BB5" w:rsidRPr="006B6641">
              <w:rPr>
                <w:rFonts w:ascii="Tahoma" w:hAnsi="Tahoma" w:cs="Tahoma"/>
                <w:sz w:val="22"/>
                <w:szCs w:val="22"/>
              </w:rPr>
              <w:t>TET</w:t>
            </w:r>
          </w:p>
        </w:tc>
        <w:tc>
          <w:tcPr>
            <w:tcW w:w="5899" w:type="dxa"/>
          </w:tcPr>
          <w:p w14:paraId="3EFFBECC" w14:textId="77777777" w:rsidR="007A6BB5" w:rsidRDefault="007A6BB5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per term for Materials</w:t>
            </w:r>
          </w:p>
          <w:p w14:paraId="74475C24" w14:textId="77777777" w:rsidR="007A6BB5" w:rsidRPr="006B6641" w:rsidRDefault="007A6BB5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7A6BB5" w:rsidRPr="00357439" w14:paraId="2D38E0C6" w14:textId="77777777" w:rsidTr="00912AC4">
        <w:trPr>
          <w:cantSplit/>
          <w:jc w:val="center"/>
        </w:trPr>
        <w:tc>
          <w:tcPr>
            <w:tcW w:w="3253" w:type="dxa"/>
          </w:tcPr>
          <w:p w14:paraId="4A500D8F" w14:textId="77777777" w:rsidR="007A6BB5" w:rsidRDefault="007A6BB5" w:rsidP="007A6BB5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i Whakairo/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aaor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arving</w:t>
            </w:r>
          </w:p>
          <w:p w14:paraId="7C250249" w14:textId="77777777" w:rsidR="007A6BB5" w:rsidRPr="006B6641" w:rsidRDefault="007A6BB5" w:rsidP="007A6BB5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59478" w14:textId="77777777" w:rsidR="007A6BB5" w:rsidRPr="006B6641" w:rsidRDefault="00220136" w:rsidP="007A6BB5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7A6BB5">
              <w:rPr>
                <w:rFonts w:ascii="Tahoma" w:hAnsi="Tahoma" w:cs="Tahoma"/>
                <w:sz w:val="22"/>
                <w:szCs w:val="22"/>
              </w:rPr>
              <w:t>TOI</w:t>
            </w:r>
          </w:p>
        </w:tc>
        <w:tc>
          <w:tcPr>
            <w:tcW w:w="5899" w:type="dxa"/>
          </w:tcPr>
          <w:p w14:paraId="0BFE1358" w14:textId="2FC0229B" w:rsidR="007A6BB5" w:rsidRPr="006B6641" w:rsidRDefault="00131274" w:rsidP="0022013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 xml:space="preserve">NIL </w:t>
            </w:r>
          </w:p>
        </w:tc>
      </w:tr>
      <w:tr w:rsidR="007A6BB5" w:rsidRPr="00357439" w14:paraId="53A30799" w14:textId="77777777" w:rsidTr="00912AC4">
        <w:trPr>
          <w:cantSplit/>
          <w:jc w:val="center"/>
        </w:trPr>
        <w:tc>
          <w:tcPr>
            <w:tcW w:w="3253" w:type="dxa"/>
          </w:tcPr>
          <w:p w14:paraId="7A13E28B" w14:textId="77777777" w:rsidR="007A6BB5" w:rsidRPr="00357439" w:rsidRDefault="007A6BB5" w:rsidP="007A6BB5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Visual Arts</w:t>
            </w:r>
          </w:p>
        </w:tc>
        <w:tc>
          <w:tcPr>
            <w:tcW w:w="1559" w:type="dxa"/>
          </w:tcPr>
          <w:p w14:paraId="67E6EDCC" w14:textId="77777777" w:rsidR="007A6BB5" w:rsidRPr="00357439" w:rsidRDefault="007A6BB5" w:rsidP="007A6BB5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ARC</w:t>
            </w:r>
          </w:p>
        </w:tc>
        <w:tc>
          <w:tcPr>
            <w:tcW w:w="5899" w:type="dxa"/>
          </w:tcPr>
          <w:p w14:paraId="073FD7CD" w14:textId="77777777" w:rsidR="007A6BB5" w:rsidRDefault="007A6BB5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213D9C54" w14:textId="78FC6F1E" w:rsidR="00131274" w:rsidRPr="00357439" w:rsidRDefault="00131274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67648E" w14:textId="77777777" w:rsidR="00370C32" w:rsidRDefault="00370C32" w:rsidP="00941011">
      <w:pPr>
        <w:rPr>
          <w:rFonts w:ascii="Tahoma" w:hAnsi="Tahoma" w:cs="Tahoma"/>
          <w:b/>
        </w:rPr>
      </w:pPr>
    </w:p>
    <w:p w14:paraId="74F8E13B" w14:textId="77777777" w:rsidR="00220FBF" w:rsidRDefault="00220FBF" w:rsidP="00941011">
      <w:pPr>
        <w:rPr>
          <w:rFonts w:ascii="Tahoma" w:hAnsi="Tahoma" w:cs="Tahoma"/>
          <w:b/>
        </w:rPr>
      </w:pPr>
    </w:p>
    <w:sectPr w:rsidR="00220FBF" w:rsidSect="00941011">
      <w:pgSz w:w="11906" w:h="16838"/>
      <w:pgMar w:top="42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31"/>
    <w:rsid w:val="00036753"/>
    <w:rsid w:val="00040E3D"/>
    <w:rsid w:val="000447EA"/>
    <w:rsid w:val="0004540A"/>
    <w:rsid w:val="00055335"/>
    <w:rsid w:val="00073E08"/>
    <w:rsid w:val="000773E8"/>
    <w:rsid w:val="0008492E"/>
    <w:rsid w:val="00093AA4"/>
    <w:rsid w:val="000A4ECA"/>
    <w:rsid w:val="000A65C0"/>
    <w:rsid w:val="000C66FE"/>
    <w:rsid w:val="000D5D80"/>
    <w:rsid w:val="000F3BCC"/>
    <w:rsid w:val="00131274"/>
    <w:rsid w:val="00155DF2"/>
    <w:rsid w:val="0016378E"/>
    <w:rsid w:val="00163AD8"/>
    <w:rsid w:val="0016440E"/>
    <w:rsid w:val="0017321D"/>
    <w:rsid w:val="001853D5"/>
    <w:rsid w:val="001931A8"/>
    <w:rsid w:val="00196596"/>
    <w:rsid w:val="001A7342"/>
    <w:rsid w:val="001F6F8D"/>
    <w:rsid w:val="00220136"/>
    <w:rsid w:val="00220FBF"/>
    <w:rsid w:val="00223819"/>
    <w:rsid w:val="0023127E"/>
    <w:rsid w:val="00241EA0"/>
    <w:rsid w:val="002536A0"/>
    <w:rsid w:val="00257C4D"/>
    <w:rsid w:val="00290A2C"/>
    <w:rsid w:val="00291923"/>
    <w:rsid w:val="0029476C"/>
    <w:rsid w:val="00295FCD"/>
    <w:rsid w:val="002E630A"/>
    <w:rsid w:val="002E7B4C"/>
    <w:rsid w:val="00312DE6"/>
    <w:rsid w:val="00314D3A"/>
    <w:rsid w:val="003342AD"/>
    <w:rsid w:val="00335B5F"/>
    <w:rsid w:val="00357439"/>
    <w:rsid w:val="00364EC9"/>
    <w:rsid w:val="00370C32"/>
    <w:rsid w:val="0039401A"/>
    <w:rsid w:val="003A71E3"/>
    <w:rsid w:val="003C4383"/>
    <w:rsid w:val="003E541C"/>
    <w:rsid w:val="003F7B3E"/>
    <w:rsid w:val="00402ABD"/>
    <w:rsid w:val="00404630"/>
    <w:rsid w:val="004677FA"/>
    <w:rsid w:val="00477520"/>
    <w:rsid w:val="004A3DEB"/>
    <w:rsid w:val="004A56EC"/>
    <w:rsid w:val="004A73A1"/>
    <w:rsid w:val="004B7B30"/>
    <w:rsid w:val="004C0CBD"/>
    <w:rsid w:val="004C0D5F"/>
    <w:rsid w:val="004C7042"/>
    <w:rsid w:val="004F5585"/>
    <w:rsid w:val="00514171"/>
    <w:rsid w:val="00520BA7"/>
    <w:rsid w:val="00530C15"/>
    <w:rsid w:val="00534F3B"/>
    <w:rsid w:val="00542AEA"/>
    <w:rsid w:val="00546F99"/>
    <w:rsid w:val="00552ECF"/>
    <w:rsid w:val="00556C76"/>
    <w:rsid w:val="00563ED4"/>
    <w:rsid w:val="005729E8"/>
    <w:rsid w:val="005740B2"/>
    <w:rsid w:val="00581A5A"/>
    <w:rsid w:val="005C0CFC"/>
    <w:rsid w:val="005C208B"/>
    <w:rsid w:val="005E0FAB"/>
    <w:rsid w:val="005F4783"/>
    <w:rsid w:val="005F7F59"/>
    <w:rsid w:val="006028AA"/>
    <w:rsid w:val="00602927"/>
    <w:rsid w:val="00605C33"/>
    <w:rsid w:val="0063703E"/>
    <w:rsid w:val="0064185A"/>
    <w:rsid w:val="006470FA"/>
    <w:rsid w:val="00670064"/>
    <w:rsid w:val="00670EC2"/>
    <w:rsid w:val="00672A7D"/>
    <w:rsid w:val="006806CD"/>
    <w:rsid w:val="00695871"/>
    <w:rsid w:val="0069764C"/>
    <w:rsid w:val="006A119A"/>
    <w:rsid w:val="006B58BB"/>
    <w:rsid w:val="006C020F"/>
    <w:rsid w:val="006C20FB"/>
    <w:rsid w:val="006C555B"/>
    <w:rsid w:val="006D551E"/>
    <w:rsid w:val="007047CD"/>
    <w:rsid w:val="007136E4"/>
    <w:rsid w:val="00735BD1"/>
    <w:rsid w:val="007648DD"/>
    <w:rsid w:val="00780B03"/>
    <w:rsid w:val="00781520"/>
    <w:rsid w:val="00785709"/>
    <w:rsid w:val="00792326"/>
    <w:rsid w:val="00793937"/>
    <w:rsid w:val="007A6BB5"/>
    <w:rsid w:val="007A7CF8"/>
    <w:rsid w:val="007C3446"/>
    <w:rsid w:val="007D0AFA"/>
    <w:rsid w:val="007D73FE"/>
    <w:rsid w:val="007D7601"/>
    <w:rsid w:val="007E54EB"/>
    <w:rsid w:val="00802E0E"/>
    <w:rsid w:val="008104BF"/>
    <w:rsid w:val="00840876"/>
    <w:rsid w:val="00843579"/>
    <w:rsid w:val="0085011E"/>
    <w:rsid w:val="00857C73"/>
    <w:rsid w:val="008761E8"/>
    <w:rsid w:val="00892568"/>
    <w:rsid w:val="008A793B"/>
    <w:rsid w:val="008F3F52"/>
    <w:rsid w:val="00904E04"/>
    <w:rsid w:val="00912AC4"/>
    <w:rsid w:val="00932844"/>
    <w:rsid w:val="00941011"/>
    <w:rsid w:val="0094233C"/>
    <w:rsid w:val="00967642"/>
    <w:rsid w:val="009767D0"/>
    <w:rsid w:val="00981200"/>
    <w:rsid w:val="00997181"/>
    <w:rsid w:val="009A001D"/>
    <w:rsid w:val="009B6FDF"/>
    <w:rsid w:val="009C001E"/>
    <w:rsid w:val="009E11D4"/>
    <w:rsid w:val="009F45F8"/>
    <w:rsid w:val="00A0518B"/>
    <w:rsid w:val="00A15934"/>
    <w:rsid w:val="00A174C9"/>
    <w:rsid w:val="00A20FFB"/>
    <w:rsid w:val="00A260CB"/>
    <w:rsid w:val="00A26BED"/>
    <w:rsid w:val="00A31384"/>
    <w:rsid w:val="00A372E3"/>
    <w:rsid w:val="00A45B89"/>
    <w:rsid w:val="00A514D3"/>
    <w:rsid w:val="00A567F4"/>
    <w:rsid w:val="00A575B8"/>
    <w:rsid w:val="00A64782"/>
    <w:rsid w:val="00A90BF8"/>
    <w:rsid w:val="00AB30F2"/>
    <w:rsid w:val="00AF06EA"/>
    <w:rsid w:val="00B00670"/>
    <w:rsid w:val="00B34B65"/>
    <w:rsid w:val="00B35E31"/>
    <w:rsid w:val="00B83557"/>
    <w:rsid w:val="00B86004"/>
    <w:rsid w:val="00BB38E9"/>
    <w:rsid w:val="00BC646C"/>
    <w:rsid w:val="00BD759A"/>
    <w:rsid w:val="00BE515F"/>
    <w:rsid w:val="00C00E05"/>
    <w:rsid w:val="00C05C5E"/>
    <w:rsid w:val="00C27162"/>
    <w:rsid w:val="00C33BB7"/>
    <w:rsid w:val="00C34F92"/>
    <w:rsid w:val="00C4401E"/>
    <w:rsid w:val="00C448BC"/>
    <w:rsid w:val="00C604DF"/>
    <w:rsid w:val="00C7334B"/>
    <w:rsid w:val="00C82D14"/>
    <w:rsid w:val="00C85CDB"/>
    <w:rsid w:val="00C90AC9"/>
    <w:rsid w:val="00C93478"/>
    <w:rsid w:val="00CB44E2"/>
    <w:rsid w:val="00CD6863"/>
    <w:rsid w:val="00CD6952"/>
    <w:rsid w:val="00CE06DD"/>
    <w:rsid w:val="00D05831"/>
    <w:rsid w:val="00D35DD2"/>
    <w:rsid w:val="00D40A11"/>
    <w:rsid w:val="00D46151"/>
    <w:rsid w:val="00D55A41"/>
    <w:rsid w:val="00D5670C"/>
    <w:rsid w:val="00D61686"/>
    <w:rsid w:val="00D64BE9"/>
    <w:rsid w:val="00D76E94"/>
    <w:rsid w:val="00D774D7"/>
    <w:rsid w:val="00DC55CF"/>
    <w:rsid w:val="00DF617A"/>
    <w:rsid w:val="00E0269F"/>
    <w:rsid w:val="00E12DEB"/>
    <w:rsid w:val="00E16B58"/>
    <w:rsid w:val="00E36441"/>
    <w:rsid w:val="00E402B0"/>
    <w:rsid w:val="00E538EB"/>
    <w:rsid w:val="00E658EE"/>
    <w:rsid w:val="00E902E6"/>
    <w:rsid w:val="00E913D4"/>
    <w:rsid w:val="00E91B4D"/>
    <w:rsid w:val="00EB4472"/>
    <w:rsid w:val="00EC7442"/>
    <w:rsid w:val="00ED276E"/>
    <w:rsid w:val="00EE4665"/>
    <w:rsid w:val="00F01AF9"/>
    <w:rsid w:val="00F0633A"/>
    <w:rsid w:val="00F07D86"/>
    <w:rsid w:val="00F2797A"/>
    <w:rsid w:val="00F50CAB"/>
    <w:rsid w:val="00F55661"/>
    <w:rsid w:val="00F60936"/>
    <w:rsid w:val="00F72809"/>
    <w:rsid w:val="00F92104"/>
    <w:rsid w:val="00FB17D8"/>
    <w:rsid w:val="00FB46BD"/>
    <w:rsid w:val="00FD1562"/>
    <w:rsid w:val="00FD2F1B"/>
    <w:rsid w:val="00FE2759"/>
    <w:rsid w:val="00FE54A3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1DEC"/>
  <w15:docId w15:val="{8DA7CE50-F3AD-42B2-8089-DD92B0A0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31"/>
    <w:rPr>
      <w:rFonts w:ascii="Times" w:eastAsia="Times New Roman" w:hAnsi="Times"/>
      <w:sz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B35E31"/>
    <w:pPr>
      <w:keepNext/>
      <w:jc w:val="center"/>
      <w:outlineLvl w:val="2"/>
    </w:pPr>
    <w:rPr>
      <w:b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B35E31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ind w:left="280" w:right="200"/>
      <w:jc w:val="center"/>
      <w:outlineLvl w:val="8"/>
    </w:pPr>
    <w:rPr>
      <w:rFonts w:ascii="Jester" w:hAnsi="Jester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31"/>
    <w:rPr>
      <w:rFonts w:ascii="Times" w:eastAsia="Times New Roman" w:hAnsi="Times" w:cs="Times New Roman"/>
      <w:b/>
      <w:sz w:val="32"/>
      <w:szCs w:val="20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B35E31"/>
    <w:rPr>
      <w:rFonts w:ascii="Jester" w:eastAsia="Times New Roman" w:hAnsi="Jester" w:cs="Times New Roman"/>
      <w:b/>
      <w:sz w:val="32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BE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20"/>
    <w:rPr>
      <w:rFonts w:ascii="Tahoma" w:eastAsia="Times New Roman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EA"/>
    <w:rPr>
      <w:rFonts w:ascii="Times" w:eastAsia="Times New Roman" w:hAnsi="Times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EA"/>
    <w:rPr>
      <w:rFonts w:ascii="Times" w:eastAsia="Times New Roman" w:hAnsi="Times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0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C81-1380-4708-8593-7953D75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Colleg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sj</dc:creator>
  <cp:lastModifiedBy>Wendy Tarrant</cp:lastModifiedBy>
  <cp:revision>3</cp:revision>
  <cp:lastPrinted>2023-01-23T22:11:00Z</cp:lastPrinted>
  <dcterms:created xsi:type="dcterms:W3CDTF">2023-01-26T20:45:00Z</dcterms:created>
  <dcterms:modified xsi:type="dcterms:W3CDTF">2023-01-26T20:45:00Z</dcterms:modified>
</cp:coreProperties>
</file>